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6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7E3785" w:rsidRPr="009921FC" w:rsidTr="007E3785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785" w:rsidRPr="009921FC" w:rsidRDefault="007E3785" w:rsidP="007E37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7E3785" w:rsidRPr="009921FC" w:rsidRDefault="007E3785" w:rsidP="007E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7E3785" w:rsidRPr="009921FC" w:rsidRDefault="007E3785" w:rsidP="007E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7E3785" w:rsidRPr="009921FC" w:rsidRDefault="007E3785" w:rsidP="007E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4 года»</w:t>
            </w:r>
          </w:p>
        </w:tc>
      </w:tr>
      <w:tr w:rsidR="007E3785" w:rsidRPr="009921FC" w:rsidTr="007E3785">
        <w:trPr>
          <w:trHeight w:val="285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5" w:rsidRPr="009921FC" w:rsidRDefault="007E3785" w:rsidP="007E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785" w:rsidRPr="009921FC" w:rsidRDefault="007E3785" w:rsidP="007E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  <w:p w:rsidR="007E3785" w:rsidRPr="009921FC" w:rsidRDefault="007E3785" w:rsidP="007E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7E3785" w:rsidRPr="009921FC" w:rsidTr="007E3785">
        <w:trPr>
          <w:trHeight w:val="510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785" w:rsidRPr="009921FC" w:rsidRDefault="007E3785" w:rsidP="007E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4 года»</w:t>
            </w:r>
          </w:p>
        </w:tc>
      </w:tr>
    </w:tbl>
    <w:p w:rsidR="00363A98" w:rsidRPr="00363A98" w:rsidRDefault="00363A98">
      <w:pPr>
        <w:rPr>
          <w:lang w:val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2496"/>
        <w:gridCol w:w="1210"/>
        <w:gridCol w:w="1134"/>
        <w:gridCol w:w="1134"/>
        <w:gridCol w:w="1134"/>
        <w:gridCol w:w="1134"/>
        <w:gridCol w:w="1134"/>
        <w:gridCol w:w="1016"/>
        <w:gridCol w:w="1016"/>
        <w:gridCol w:w="662"/>
        <w:gridCol w:w="708"/>
        <w:gridCol w:w="1701"/>
      </w:tblGrid>
      <w:tr w:rsidR="00D44763" w:rsidRPr="00D44763" w:rsidTr="00D44763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D44763" w:rsidRPr="00D44763" w:rsidTr="00D44763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D44763" w:rsidRPr="00D44763" w:rsidTr="00D44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3 4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0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7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30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3 4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0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7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30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36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</w:t>
            </w:r>
            <w:r w:rsidR="00363A98" w:rsidRPr="005A38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 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31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31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 6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1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Цементны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Цементны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5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6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8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4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8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4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5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5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4763" w:rsidRPr="00D44763" w:rsidTr="00D44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63" w:rsidRPr="00D44763" w:rsidRDefault="00D44763" w:rsidP="00D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921FC" w:rsidRPr="009921FC" w:rsidRDefault="009921FC" w:rsidP="009921FC"/>
    <w:p w:rsidR="009921FC" w:rsidRDefault="009921FC"/>
    <w:sectPr w:rsidR="009921FC" w:rsidSect="00D44763">
      <w:headerReference w:type="default" r:id="rId8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BE" w:rsidRDefault="002607BE" w:rsidP="009921FC">
      <w:pPr>
        <w:spacing w:after="0" w:line="240" w:lineRule="auto"/>
      </w:pPr>
      <w:r>
        <w:separator/>
      </w:r>
    </w:p>
  </w:endnote>
  <w:endnote w:type="continuationSeparator" w:id="0">
    <w:p w:rsidR="002607BE" w:rsidRDefault="002607BE" w:rsidP="0099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BE" w:rsidRDefault="002607BE" w:rsidP="009921FC">
      <w:pPr>
        <w:spacing w:after="0" w:line="240" w:lineRule="auto"/>
      </w:pPr>
      <w:r>
        <w:separator/>
      </w:r>
    </w:p>
  </w:footnote>
  <w:footnote w:type="continuationSeparator" w:id="0">
    <w:p w:rsidR="002607BE" w:rsidRDefault="002607BE" w:rsidP="0099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5723"/>
      <w:docPartObj>
        <w:docPartGallery w:val="Page Numbers (Top of Page)"/>
        <w:docPartUnique/>
      </w:docPartObj>
    </w:sdtPr>
    <w:sdtEndPr/>
    <w:sdtContent>
      <w:p w:rsidR="009921FC" w:rsidRDefault="009921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85">
          <w:rPr>
            <w:noProof/>
          </w:rPr>
          <w:t>14</w:t>
        </w:r>
        <w:r>
          <w:fldChar w:fldCharType="end"/>
        </w:r>
      </w:p>
    </w:sdtContent>
  </w:sdt>
  <w:p w:rsidR="009921FC" w:rsidRDefault="009921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2E"/>
    <w:rsid w:val="001E3875"/>
    <w:rsid w:val="002607BE"/>
    <w:rsid w:val="00363A98"/>
    <w:rsid w:val="004B7552"/>
    <w:rsid w:val="005A38FA"/>
    <w:rsid w:val="006F6110"/>
    <w:rsid w:val="007E3785"/>
    <w:rsid w:val="009921FC"/>
    <w:rsid w:val="009A42AF"/>
    <w:rsid w:val="00B75B1E"/>
    <w:rsid w:val="00CB272E"/>
    <w:rsid w:val="00D44763"/>
    <w:rsid w:val="00E2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F7F5"/>
  <w15:docId w15:val="{B1F8E5BA-7961-45F1-AA79-8681EC5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21F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1F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21FC"/>
  </w:style>
  <w:style w:type="paragraph" w:styleId="a3">
    <w:name w:val="No Spacing"/>
    <w:uiPriority w:val="99"/>
    <w:qFormat/>
    <w:rsid w:val="009921F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9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FC"/>
  </w:style>
  <w:style w:type="paragraph" w:styleId="a6">
    <w:name w:val="footer"/>
    <w:basedOn w:val="a"/>
    <w:link w:val="a7"/>
    <w:uiPriority w:val="99"/>
    <w:unhideWhenUsed/>
    <w:rsid w:val="0099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FC"/>
  </w:style>
  <w:style w:type="paragraph" w:styleId="a8">
    <w:name w:val="Balloon Text"/>
    <w:basedOn w:val="a"/>
    <w:link w:val="a9"/>
    <w:uiPriority w:val="99"/>
    <w:semiHidden/>
    <w:unhideWhenUsed/>
    <w:rsid w:val="0099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1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921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21FC"/>
    <w:rPr>
      <w:color w:val="800080"/>
      <w:u w:val="single"/>
    </w:rPr>
  </w:style>
  <w:style w:type="paragraph" w:customStyle="1" w:styleId="xl84">
    <w:name w:val="xl84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92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921F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921F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921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9921F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21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2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2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992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921FC"/>
  </w:style>
  <w:style w:type="paragraph" w:customStyle="1" w:styleId="xl83">
    <w:name w:val="xl83"/>
    <w:basedOn w:val="a"/>
    <w:rsid w:val="00992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921FC"/>
  </w:style>
  <w:style w:type="numbering" w:customStyle="1" w:styleId="3">
    <w:name w:val="Нет списка3"/>
    <w:next w:val="a2"/>
    <w:uiPriority w:val="99"/>
    <w:semiHidden/>
    <w:unhideWhenUsed/>
    <w:rsid w:val="009921FC"/>
  </w:style>
  <w:style w:type="numbering" w:customStyle="1" w:styleId="4">
    <w:name w:val="Нет списка4"/>
    <w:next w:val="a2"/>
    <w:uiPriority w:val="99"/>
    <w:semiHidden/>
    <w:unhideWhenUsed/>
    <w:rsid w:val="009921FC"/>
  </w:style>
  <w:style w:type="numbering" w:customStyle="1" w:styleId="5">
    <w:name w:val="Нет списка5"/>
    <w:next w:val="a2"/>
    <w:uiPriority w:val="99"/>
    <w:semiHidden/>
    <w:unhideWhenUsed/>
    <w:rsid w:val="009921FC"/>
  </w:style>
  <w:style w:type="numbering" w:customStyle="1" w:styleId="6">
    <w:name w:val="Нет списка6"/>
    <w:next w:val="a2"/>
    <w:uiPriority w:val="99"/>
    <w:semiHidden/>
    <w:unhideWhenUsed/>
    <w:rsid w:val="009921FC"/>
  </w:style>
  <w:style w:type="numbering" w:customStyle="1" w:styleId="7">
    <w:name w:val="Нет списка7"/>
    <w:next w:val="a2"/>
    <w:uiPriority w:val="99"/>
    <w:semiHidden/>
    <w:unhideWhenUsed/>
    <w:rsid w:val="009921FC"/>
  </w:style>
  <w:style w:type="numbering" w:customStyle="1" w:styleId="8">
    <w:name w:val="Нет списка8"/>
    <w:next w:val="a2"/>
    <w:uiPriority w:val="99"/>
    <w:semiHidden/>
    <w:unhideWhenUsed/>
    <w:rsid w:val="009921FC"/>
  </w:style>
  <w:style w:type="paragraph" w:customStyle="1" w:styleId="ConsPlusTitle">
    <w:name w:val="ConsPlusTitle"/>
    <w:uiPriority w:val="99"/>
    <w:rsid w:val="00992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9921FC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9921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92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2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9921F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9921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9921FC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921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921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9921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AF0E-8FE8-4739-B742-FCC5EA1F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ngo@outlook.com</dc:creator>
  <cp:keywords/>
  <dc:description/>
  <cp:lastModifiedBy>Marina V. Brich</cp:lastModifiedBy>
  <cp:revision>3</cp:revision>
  <cp:lastPrinted>2020-02-13T06:25:00Z</cp:lastPrinted>
  <dcterms:created xsi:type="dcterms:W3CDTF">2020-02-26T08:46:00Z</dcterms:created>
  <dcterms:modified xsi:type="dcterms:W3CDTF">2020-02-27T11:40:00Z</dcterms:modified>
</cp:coreProperties>
</file>